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关于印发《东莞市加快电动汽车充（换）电基础设施建设三年行动方案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东莞市发展和改革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3年01月15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3年01月15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地方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有关单位，各镇街（园区）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《东莞市加快电动汽车充（换）电基础设施建设三年行动方案》业经市人民政府同意，现印发给你们，请认真贯彻落实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东莞市发展和改革局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023年1月13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东莞市加快电动汽车充（换）电基础设施建设三年行动方案.doc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关于印发《东莞市加快电动汽车充（换）电基础设施建设三年行动方案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38159da02c726fb3fae283054f354852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